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25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7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253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F54F4" w14:textId="77777777" w:rsidR="00D317F6" w:rsidRDefault="00D317F6" w:rsidP="007F7141">
      <w:r>
        <w:separator/>
      </w:r>
    </w:p>
  </w:endnote>
  <w:endnote w:type="continuationSeparator" w:id="0">
    <w:p w14:paraId="1D440F81" w14:textId="77777777" w:rsidR="00D317F6" w:rsidRDefault="00D317F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2BDCA" w14:textId="77777777" w:rsidR="00D317F6" w:rsidRDefault="00D317F6" w:rsidP="007F7141">
      <w:r>
        <w:separator/>
      </w:r>
    </w:p>
  </w:footnote>
  <w:footnote w:type="continuationSeparator" w:id="0">
    <w:p w14:paraId="6F8011FF" w14:textId="77777777" w:rsidR="00D317F6" w:rsidRDefault="00D317F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F61AD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317F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8147893-4E53-4EC2-B91A-16A346D6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2FB5-80F9-4384-A61A-27A8ECA8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3</cp:revision>
  <cp:lastPrinted>2023-06-16T04:44:00Z</cp:lastPrinted>
  <dcterms:created xsi:type="dcterms:W3CDTF">2026-06-30T08:14:00Z</dcterms:created>
  <dcterms:modified xsi:type="dcterms:W3CDTF">2026-06-30T08:14:00Z</dcterms:modified>
</cp:coreProperties>
</file>